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952DAF5" w14:textId="77777777" w:rsidR="00A73181" w:rsidRDefault="008A0933" w:rsidP="00A73181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7F19A3">
        <w:rPr>
          <w:b/>
          <w:sz w:val="28"/>
          <w:szCs w:val="28"/>
        </w:rPr>
        <w:t xml:space="preserve"> </w:t>
      </w:r>
      <w:r w:rsidR="007F19A3" w:rsidRPr="007F19A3">
        <w:rPr>
          <w:b/>
          <w:sz w:val="28"/>
          <w:szCs w:val="28"/>
        </w:rPr>
        <w:t>subsidie realisatie asielopvang</w:t>
      </w:r>
    </w:p>
    <w:p w14:paraId="081D9226" w14:textId="4AA68CD2" w:rsidR="00BF5268" w:rsidRDefault="007F19A3" w:rsidP="00A73181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7F19A3">
        <w:rPr>
          <w:b/>
          <w:sz w:val="28"/>
          <w:szCs w:val="28"/>
        </w:rPr>
        <w:t>Noord-Holland 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5B6B3057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>van</w:t>
      </w:r>
      <w:r w:rsidR="004E713C">
        <w:rPr>
          <w:sz w:val="20"/>
          <w:szCs w:val="20"/>
        </w:rPr>
        <w:t xml:space="preserve"> </w:t>
      </w:r>
      <w:r w:rsidR="004E713C" w:rsidRPr="00E02D9E">
        <w:rPr>
          <w:b/>
          <w:bCs/>
          <w:sz w:val="20"/>
          <w:szCs w:val="20"/>
        </w:rPr>
        <w:t>1 april 2025</w:t>
      </w:r>
      <w:r w:rsidR="004E713C">
        <w:rPr>
          <w:sz w:val="20"/>
          <w:szCs w:val="20"/>
        </w:rPr>
        <w:t xml:space="preserve"> </w:t>
      </w:r>
      <w:r w:rsidR="00E02D9E">
        <w:rPr>
          <w:sz w:val="20"/>
          <w:szCs w:val="20"/>
        </w:rPr>
        <w:t xml:space="preserve">tot en met </w:t>
      </w:r>
      <w:r w:rsidR="00E02D9E" w:rsidRPr="00E02D9E">
        <w:rPr>
          <w:b/>
          <w:bCs/>
          <w:sz w:val="20"/>
          <w:szCs w:val="20"/>
        </w:rPr>
        <w:t>2 oktober 2025 vóór 17.00 uur</w:t>
      </w:r>
      <w:r w:rsidR="00E02D9E">
        <w:rPr>
          <w:sz w:val="20"/>
          <w:szCs w:val="20"/>
        </w:rPr>
        <w:t>.</w:t>
      </w:r>
      <w:r w:rsidR="00BF5268"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B01E8">
              <w:rPr>
                <w:b/>
                <w:bCs/>
                <w:sz w:val="18"/>
                <w:szCs w:val="18"/>
              </w:rPr>
              <w:t>Verplicht als</w:t>
            </w:r>
            <w:r w:rsidRPr="006E66EF">
              <w:rPr>
                <w:sz w:val="18"/>
                <w:szCs w:val="18"/>
              </w:rPr>
              <w:t xml:space="preserve">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29430005" w:rsidR="006E66EF" w:rsidRPr="00DE0243" w:rsidRDefault="00D67F03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67F03">
              <w:rPr>
                <w:rFonts w:eastAsia="Times New Roman" w:cs="Arial"/>
                <w:sz w:val="18"/>
                <w:szCs w:val="18"/>
                <w:lang w:eastAsia="nl-NL"/>
              </w:rPr>
              <w:t>Begrotingsformat asielopvang 202</w:t>
            </w:r>
            <w:r w:rsidR="006A7577">
              <w:rPr>
                <w:rFonts w:eastAsia="Times New Roman" w:cs="Arial"/>
                <w:sz w:val="18"/>
                <w:szCs w:val="18"/>
                <w:lang w:eastAsia="nl-NL"/>
              </w:rPr>
              <w:t>5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438781A9" w:rsidR="006E66EF" w:rsidRPr="00756491" w:rsidRDefault="00503CB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503CB8">
              <w:rPr>
                <w:b/>
                <w:bCs/>
                <w:sz w:val="18"/>
                <w:szCs w:val="18"/>
              </w:rPr>
              <w:t>Verplicht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03CB8">
              <w:rPr>
                <w:sz w:val="18"/>
                <w:szCs w:val="18"/>
              </w:rPr>
              <w:t xml:space="preserve"> Excel-format aangevraagde projectkosten  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2B08A1ED" w14:textId="1AEAC301" w:rsidR="0084274F" w:rsidRPr="00DE0243" w:rsidRDefault="0084274F" w:rsidP="0084274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572C5E4E" w14:textId="27BD7A46" w:rsidR="00D37015" w:rsidRPr="00DE0243" w:rsidRDefault="00D37015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59F1DFD2" w:rsidR="00D37015" w:rsidRPr="00756491" w:rsidRDefault="004928CD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4928CD">
              <w:rPr>
                <w:b/>
                <w:bCs/>
                <w:sz w:val="18"/>
                <w:szCs w:val="18"/>
              </w:rPr>
              <w:t>Indien van toepassing</w:t>
            </w:r>
            <w:r>
              <w:rPr>
                <w:sz w:val="18"/>
                <w:szCs w:val="18"/>
              </w:rPr>
              <w:t xml:space="preserve">: </w:t>
            </w:r>
            <w:r w:rsidR="00D67F03" w:rsidRPr="007A25B7">
              <w:rPr>
                <w:sz w:val="18"/>
                <w:szCs w:val="18"/>
              </w:rPr>
              <w:t xml:space="preserve">Voeg een </w:t>
            </w:r>
            <w:r w:rsidR="00D67F03">
              <w:rPr>
                <w:sz w:val="18"/>
                <w:szCs w:val="18"/>
              </w:rPr>
              <w:t xml:space="preserve">aparte </w:t>
            </w:r>
            <w:r w:rsidR="00D67F03" w:rsidRPr="007A25B7">
              <w:rPr>
                <w:sz w:val="18"/>
                <w:szCs w:val="18"/>
              </w:rPr>
              <w:t>planning</w:t>
            </w:r>
            <w:r w:rsidR="00D67F03">
              <w:rPr>
                <w:sz w:val="18"/>
                <w:szCs w:val="18"/>
              </w:rPr>
              <w:t xml:space="preserve"> </w:t>
            </w:r>
            <w:r w:rsidR="00D67F03"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7DB72C85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5847205C" w:rsidR="007A25B7" w:rsidRPr="00756491" w:rsidRDefault="00092D7E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4928CD">
              <w:rPr>
                <w:b/>
                <w:bCs/>
                <w:sz w:val="18"/>
                <w:szCs w:val="18"/>
              </w:rPr>
              <w:t>Indien van toepassing</w:t>
            </w:r>
            <w:r w:rsidR="00D55E02">
              <w:rPr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00103E04" w:rsidR="006E66EF" w:rsidRPr="00821F8E" w:rsidRDefault="00DA242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DA242A">
              <w:rPr>
                <w:sz w:val="18"/>
                <w:szCs w:val="18"/>
              </w:rPr>
              <w:t>Eerdere subsidieverleningen </w:t>
            </w:r>
          </w:p>
        </w:tc>
        <w:tc>
          <w:tcPr>
            <w:tcW w:w="426" w:type="dxa"/>
          </w:tcPr>
          <w:p w14:paraId="2E141CA5" w14:textId="77777777" w:rsidR="006E66EF" w:rsidRPr="00821F8E" w:rsidRDefault="00000000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D61F06D" w14:textId="77777777" w:rsidR="006E66EF" w:rsidRDefault="003A5B8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3A5B88">
              <w:rPr>
                <w:b/>
                <w:bCs/>
                <w:sz w:val="18"/>
                <w:szCs w:val="18"/>
              </w:rPr>
              <w:t xml:space="preserve">Indien van toepassing. </w:t>
            </w:r>
            <w:r w:rsidRPr="003A5B88">
              <w:rPr>
                <w:sz w:val="18"/>
                <w:szCs w:val="18"/>
              </w:rPr>
              <w:t>Alleen verplicht indien er voor dit project al andere subsidies zijn verleend. </w:t>
            </w:r>
          </w:p>
          <w:p w14:paraId="766F6972" w14:textId="5CB7238C" w:rsidR="001951DB" w:rsidRPr="00821F8E" w:rsidRDefault="001951D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14D0AA3E" w:rsidR="006E66EF" w:rsidRPr="00821F8E" w:rsidRDefault="00C675F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675F1">
              <w:rPr>
                <w:sz w:val="18"/>
                <w:szCs w:val="18"/>
              </w:rPr>
              <w:t>Documentatie opvangcapaciteit gemeente </w:t>
            </w:r>
          </w:p>
        </w:tc>
        <w:tc>
          <w:tcPr>
            <w:tcW w:w="426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19CEFB2F" w:rsidR="006E66EF" w:rsidRPr="00821F8E" w:rsidRDefault="00D36204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D36204">
              <w:rPr>
                <w:color w:val="000000" w:themeColor="text1"/>
                <w:sz w:val="18"/>
                <w:szCs w:val="18"/>
              </w:rPr>
              <w:t xml:space="preserve"> Indien u aangeeft dat uw gemeente in het kader van de spreidingswet meer opvangplaatsen realiseert dan het aantal uit het Verdeelbesluit van 20-12-2024, voeg dan document(en) toe (zoals een uitruilovereenkomst) die dit aantonen.</w:t>
            </w:r>
            <w:r w:rsidR="00EA7AD5">
              <w:rPr>
                <w:color w:val="000000" w:themeColor="text1"/>
                <w:sz w:val="18"/>
                <w:szCs w:val="18"/>
              </w:rPr>
              <w:br/>
            </w:r>
            <w:r w:rsidRPr="00D3620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53FBF">
              <w:rPr>
                <w:color w:val="FF0000"/>
                <w:sz w:val="18"/>
                <w:szCs w:val="18"/>
              </w:rPr>
              <w:fldChar w:fldCharType="begin"/>
            </w:r>
            <w:r w:rsidR="00953FBF"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="00953FBF">
              <w:rPr>
                <w:color w:val="FF0000"/>
                <w:sz w:val="18"/>
                <w:szCs w:val="18"/>
              </w:rPr>
              <w:fldChar w:fldCharType="separate"/>
            </w:r>
            <w:r w:rsidR="00953FBF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28DDDE42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  <w:r w:rsidR="00EA7AD5">
              <w:rPr>
                <w:sz w:val="18"/>
                <w:szCs w:val="18"/>
              </w:rPr>
              <w:t>en</w:t>
            </w:r>
          </w:p>
        </w:tc>
        <w:tc>
          <w:tcPr>
            <w:tcW w:w="426" w:type="dxa"/>
          </w:tcPr>
          <w:p w14:paraId="785D0AF9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ABA5559" w14:textId="77777777" w:rsidR="006E66EF" w:rsidRDefault="00EA7AD5" w:rsidP="005159FE">
            <w:pPr>
              <w:spacing w:before="120" w:after="240" w:line="240" w:lineRule="atLeast"/>
              <w:contextualSpacing/>
              <w:rPr>
                <w:color w:val="000000" w:themeColor="text1"/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4C6A51">
              <w:rPr>
                <w:color w:val="000000" w:themeColor="text1"/>
                <w:sz w:val="18"/>
                <w:szCs w:val="18"/>
              </w:rPr>
              <w:t xml:space="preserve">Indien er al vergunningen voor dit </w:t>
            </w:r>
            <w:r w:rsidR="004C6A51" w:rsidRPr="004C6A51">
              <w:rPr>
                <w:color w:val="000000" w:themeColor="text1"/>
                <w:sz w:val="18"/>
                <w:szCs w:val="18"/>
              </w:rPr>
              <w:t>project zijn verleend.</w:t>
            </w:r>
          </w:p>
          <w:p w14:paraId="19A84725" w14:textId="2CA428CE" w:rsidR="001B01E8" w:rsidRPr="00821F8E" w:rsidRDefault="001B01E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6E7B32C3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433F9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145E9893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B5AAD">
              <w:rPr>
                <w:b/>
                <w:bCs/>
                <w:sz w:val="18"/>
                <w:szCs w:val="18"/>
              </w:rPr>
              <w:t xml:space="preserve">Verplicht </w:t>
            </w:r>
            <w:r w:rsidR="001B01E8">
              <w:rPr>
                <w:b/>
                <w:bCs/>
                <w:sz w:val="18"/>
                <w:szCs w:val="18"/>
              </w:rPr>
              <w:t>als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10BCB436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433F9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64D2B62F" w:rsidR="007A25B7" w:rsidRPr="00756491" w:rsidRDefault="00BB5AA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A25B7">
              <w:rPr>
                <w:sz w:val="18"/>
                <w:szCs w:val="18"/>
              </w:rPr>
              <w:t>indien er 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35B327CD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 w:rsidR="00840C1B">
        <w:rPr>
          <w:sz w:val="18"/>
          <w:szCs w:val="18"/>
        </w:rPr>
        <w:t>gemeent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3A74E3B2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AC6866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lastRenderedPageBreak/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C380FF1" w14:textId="77777777" w:rsidR="00B150AA" w:rsidRDefault="00B150AA" w:rsidP="00B150A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d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</w:t>
      </w:r>
      <w:r w:rsidRPr="008C40BD">
        <w:rPr>
          <w:sz w:val="20"/>
          <w:szCs w:val="24"/>
        </w:rPr>
        <w:t>van de te realiseren opvangvoorziening? Benoem in elk geval de straatnaam en plaats</w:t>
      </w:r>
      <w:r>
        <w:rPr>
          <w:sz w:val="20"/>
          <w:szCs w:val="24"/>
        </w:rPr>
        <w:t>.</w:t>
      </w:r>
    </w:p>
    <w:p w14:paraId="2DC86479" w14:textId="77777777" w:rsidR="00B150AA" w:rsidRDefault="00000000" w:rsidP="00B150A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58933134"/>
        </w:sdtPr>
        <w:sdtContent>
          <w:r w:rsidR="00B150A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BC33A37" w14:textId="77777777" w:rsidR="00B150AA" w:rsidRDefault="00000000" w:rsidP="00B150A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941435482"/>
        </w:sdtPr>
        <w:sdtContent>
          <w:r w:rsidR="00B150A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EDF2507" w14:textId="77777777" w:rsidR="0078561D" w:rsidRPr="00B857BC" w:rsidRDefault="0078561D" w:rsidP="00EF0495"/>
    <w:p w14:paraId="51C97EB5" w14:textId="2A4859DD" w:rsidR="00EF0495" w:rsidRPr="0067192B" w:rsidRDefault="0067192B" w:rsidP="00DA1E5B">
      <w:pPr>
        <w:pStyle w:val="Lijstalinea"/>
        <w:numPr>
          <w:ilvl w:val="0"/>
          <w:numId w:val="2"/>
        </w:numPr>
        <w:tabs>
          <w:tab w:val="clear" w:pos="785"/>
          <w:tab w:val="num" w:pos="567"/>
        </w:tabs>
        <w:spacing w:after="120" w:line="240" w:lineRule="auto"/>
        <w:ind w:hanging="426"/>
        <w:outlineLvl w:val="0"/>
        <w:rPr>
          <w:noProof/>
          <w:sz w:val="20"/>
        </w:rPr>
      </w:pPr>
      <w:r w:rsidRPr="0067192B">
        <w:rPr>
          <w:noProof/>
          <w:sz w:val="20"/>
          <w:szCs w:val="20"/>
        </w:rPr>
        <w:t xml:space="preserve">Behoren er activiteiten ingevuld in het begrotingsformat tot de </w:t>
      </w:r>
      <w:r w:rsidRPr="00937018">
        <w:rPr>
          <w:b/>
          <w:bCs/>
          <w:noProof/>
          <w:sz w:val="20"/>
          <w:szCs w:val="20"/>
        </w:rPr>
        <w:t>realisatiefase</w:t>
      </w:r>
      <w:r w:rsidRPr="0067192B">
        <w:rPr>
          <w:noProof/>
          <w:sz w:val="20"/>
          <w:szCs w:val="20"/>
        </w:rPr>
        <w:t>?</w:t>
      </w:r>
      <w:r w:rsidR="00B857BC" w:rsidRPr="0067192B">
        <w:rPr>
          <w:noProof/>
          <w:sz w:val="20"/>
          <w:szCs w:val="20"/>
        </w:rPr>
        <w:t xml:space="preserve"> </w:t>
      </w:r>
    </w:p>
    <w:p w14:paraId="782BC31E" w14:textId="2A8CFC48" w:rsidR="00B37A38" w:rsidRDefault="00000000" w:rsidP="009671A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283"/>
        <w:rPr>
          <w:noProof/>
          <w:sz w:val="20"/>
        </w:rPr>
      </w:pPr>
      <w:sdt>
        <w:sdtPr>
          <w:rPr>
            <w:noProof/>
            <w:sz w:val="20"/>
          </w:rPr>
          <w:id w:val="-69423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49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F0495">
        <w:rPr>
          <w:noProof/>
          <w:sz w:val="20"/>
        </w:rPr>
        <w:t xml:space="preserve"> </w:t>
      </w:r>
      <w:r w:rsidR="00937018" w:rsidRPr="00937018">
        <w:rPr>
          <w:b/>
          <w:noProof/>
          <w:sz w:val="20"/>
        </w:rPr>
        <w:t>Nee</w:t>
      </w:r>
      <w:r w:rsidR="00937018">
        <w:rPr>
          <w:b/>
          <w:noProof/>
          <w:sz w:val="20"/>
        </w:rPr>
        <w:t>,</w:t>
      </w:r>
      <w:r w:rsidR="00937018" w:rsidRPr="00937018">
        <w:rPr>
          <w:b/>
          <w:noProof/>
          <w:sz w:val="20"/>
        </w:rPr>
        <w:t xml:space="preserve"> </w:t>
      </w:r>
      <w:r w:rsidR="00937018" w:rsidRPr="00937018">
        <w:rPr>
          <w:bCs/>
          <w:noProof/>
          <w:sz w:val="20"/>
        </w:rPr>
        <w:t>alle activiteiten behoren tot de fases voorafgaand aan de realisatiefase.</w:t>
      </w:r>
    </w:p>
    <w:p w14:paraId="76F2D85E" w14:textId="25DFEBBC" w:rsidR="00B37A38" w:rsidRDefault="00000000" w:rsidP="009671A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283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  <w:szCs w:val="20"/>
          </w:rPr>
          <w:id w:val="135606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495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EF0495" w:rsidRPr="68BB4655">
        <w:rPr>
          <w:noProof/>
          <w:sz w:val="20"/>
          <w:szCs w:val="20"/>
        </w:rPr>
        <w:t xml:space="preserve"> </w:t>
      </w:r>
      <w:r w:rsidR="00937018">
        <w:rPr>
          <w:b/>
          <w:bCs/>
          <w:sz w:val="20"/>
          <w:szCs w:val="20"/>
        </w:rPr>
        <w:t>Ja</w:t>
      </w:r>
      <w:r w:rsidR="00B37A38">
        <w:rPr>
          <w:b/>
          <w:bCs/>
          <w:sz w:val="20"/>
          <w:szCs w:val="20"/>
        </w:rPr>
        <w:t xml:space="preserve">, </w:t>
      </w:r>
      <w:r w:rsidR="004668C8" w:rsidRPr="004668C8">
        <w:rPr>
          <w:sz w:val="20"/>
          <w:szCs w:val="20"/>
        </w:rPr>
        <w:t>één of meerdere activiteiten behoren tot de realisatiefase</w:t>
      </w:r>
      <w:r w:rsidR="004668C8" w:rsidRPr="004668C8">
        <w:rPr>
          <w:sz w:val="20"/>
          <w:szCs w:val="20"/>
        </w:rPr>
        <w:t>, namelijk</w:t>
      </w:r>
      <w:r w:rsidR="00880F70" w:rsidRPr="00880F70">
        <w:rPr>
          <w:sz w:val="20"/>
          <w:szCs w:val="20"/>
        </w:rPr>
        <w:t>:</w:t>
      </w:r>
      <w:r w:rsidR="00B37A38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1641109334"/>
        </w:sdtPr>
        <w:sdtContent>
          <w:r w:rsidR="00B37A38">
            <w:rPr>
              <w:rFonts w:ascii="Arial" w:hAnsi="Arial" w:cs="Arial"/>
              <w:color w:val="0000FF"/>
              <w:sz w:val="20"/>
            </w:rPr>
            <w:t>…………..</w:t>
          </w:r>
          <w:r w:rsidR="00B37A38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60612FD" w14:textId="77777777" w:rsidR="00B150AA" w:rsidRDefault="00B150AA" w:rsidP="00B150AA">
      <w:pPr>
        <w:keepNext/>
        <w:keepLines/>
        <w:spacing w:after="120" w:line="240" w:lineRule="auto"/>
        <w:rPr>
          <w:noProof/>
          <w:sz w:val="20"/>
        </w:rPr>
      </w:pPr>
    </w:p>
    <w:p w14:paraId="18B0B178" w14:textId="77777777" w:rsidR="00B5546C" w:rsidRPr="00B5546C" w:rsidRDefault="00B5546C" w:rsidP="00B5546C">
      <w:pPr>
        <w:keepNext/>
        <w:keepLines/>
        <w:spacing w:after="120" w:line="240" w:lineRule="auto"/>
        <w:rPr>
          <w:noProof/>
          <w:sz w:val="20"/>
        </w:rPr>
      </w:pPr>
      <w:r>
        <w:rPr>
          <w:noProof/>
          <w:sz w:val="20"/>
        </w:rPr>
        <w:t xml:space="preserve">Let op: </w:t>
      </w:r>
      <w:r w:rsidRPr="00B5546C">
        <w:rPr>
          <w:i/>
          <w:iCs/>
          <w:noProof/>
          <w:sz w:val="20"/>
        </w:rPr>
        <w:t xml:space="preserve">Activiteiten behorende tot de realisatiefase zijn niet subsidiabel. Zie de </w:t>
      </w:r>
      <w:hyperlink r:id="rId15" w:history="1">
        <w:r w:rsidRPr="00B5546C">
          <w:rPr>
            <w:rStyle w:val="Hyperlink"/>
            <w:i/>
            <w:iCs/>
            <w:noProof/>
            <w:sz w:val="20"/>
          </w:rPr>
          <w:t>COA-vastgoedgids</w:t>
        </w:r>
      </w:hyperlink>
      <w:r w:rsidRPr="00B5546C">
        <w:rPr>
          <w:i/>
          <w:iCs/>
          <w:noProof/>
          <w:sz w:val="20"/>
        </w:rPr>
        <w:t xml:space="preserve"> welke activiteiten tot welke projectfase behoren. </w:t>
      </w:r>
    </w:p>
    <w:p w14:paraId="6D85B6ED" w14:textId="4D950EBA" w:rsidR="00B5546C" w:rsidRDefault="00B5546C" w:rsidP="00B150AA">
      <w:pPr>
        <w:keepNext/>
        <w:keepLines/>
        <w:spacing w:after="120" w:line="240" w:lineRule="auto"/>
        <w:rPr>
          <w:noProof/>
          <w:sz w:val="20"/>
        </w:rPr>
      </w:pPr>
    </w:p>
    <w:p w14:paraId="4C904ECC" w14:textId="57DEA848" w:rsidR="003D6822" w:rsidRDefault="008A0E3D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Indien u in het begrotingsformat </w:t>
      </w:r>
      <w:r w:rsidR="00DE50A1">
        <w:rPr>
          <w:sz w:val="20"/>
          <w:szCs w:val="24"/>
        </w:rPr>
        <w:t xml:space="preserve">aangeeft </w:t>
      </w:r>
      <w:r w:rsidR="00DE50A1" w:rsidRPr="0045470A">
        <w:rPr>
          <w:sz w:val="20"/>
          <w:szCs w:val="24"/>
        </w:rPr>
        <w:t xml:space="preserve">dat u </w:t>
      </w:r>
      <w:r w:rsidRPr="0045470A">
        <w:rPr>
          <w:b/>
          <w:bCs/>
          <w:sz w:val="20"/>
          <w:szCs w:val="24"/>
        </w:rPr>
        <w:t xml:space="preserve">extra </w:t>
      </w:r>
      <w:r w:rsidR="00DE50A1" w:rsidRPr="0045470A">
        <w:rPr>
          <w:b/>
          <w:bCs/>
          <w:sz w:val="20"/>
          <w:szCs w:val="24"/>
        </w:rPr>
        <w:t>opvangplaatsen</w:t>
      </w:r>
      <w:r w:rsidR="00DE50A1">
        <w:rPr>
          <w:sz w:val="20"/>
          <w:szCs w:val="24"/>
        </w:rPr>
        <w:t xml:space="preserve"> gaat realiseren bovenop Verdeelbesluit 20</w:t>
      </w:r>
      <w:r w:rsidR="0045470A">
        <w:rPr>
          <w:sz w:val="20"/>
          <w:szCs w:val="24"/>
        </w:rPr>
        <w:t xml:space="preserve"> december 2024, </w:t>
      </w:r>
      <w:r w:rsidR="0045470A" w:rsidRPr="0045470A">
        <w:rPr>
          <w:b/>
          <w:bCs/>
          <w:sz w:val="20"/>
          <w:szCs w:val="24"/>
        </w:rPr>
        <w:t>mo</w:t>
      </w:r>
      <w:r w:rsidR="007E5DEA" w:rsidRPr="0045470A">
        <w:rPr>
          <w:b/>
          <w:bCs/>
          <w:sz w:val="20"/>
          <w:szCs w:val="24"/>
        </w:rPr>
        <w:t>tiveer</w:t>
      </w:r>
      <w:r w:rsidR="007E5DEA" w:rsidRPr="007E5DEA">
        <w:rPr>
          <w:sz w:val="20"/>
          <w:szCs w:val="24"/>
        </w:rPr>
        <w:t xml:space="preserve"> d</w:t>
      </w:r>
      <w:r w:rsidR="0045470A">
        <w:rPr>
          <w:sz w:val="20"/>
          <w:szCs w:val="24"/>
        </w:rPr>
        <w:t>an d</w:t>
      </w:r>
      <w:r w:rsidR="007E5DEA" w:rsidRPr="007E5DEA">
        <w:rPr>
          <w:sz w:val="20"/>
          <w:szCs w:val="24"/>
        </w:rPr>
        <w:t xml:space="preserve">eze </w:t>
      </w:r>
      <w:r w:rsidR="007E5DEA" w:rsidRPr="0045470A">
        <w:rPr>
          <w:sz w:val="20"/>
          <w:szCs w:val="24"/>
        </w:rPr>
        <w:t>verhoogde realisatie</w:t>
      </w:r>
      <w:r w:rsidR="007E5DEA" w:rsidRPr="007E5DEA">
        <w:rPr>
          <w:sz w:val="20"/>
          <w:szCs w:val="24"/>
        </w:rPr>
        <w:t>, en verwijs hierbij naar documentatie die u bij deze aanvraag voegt waarmee de verhoging wordt aangetoond.  </w:t>
      </w:r>
    </w:p>
    <w:p w14:paraId="7D2369CD" w14:textId="77777777" w:rsidR="007E5DEA" w:rsidRPr="007E5DEA" w:rsidRDefault="00000000" w:rsidP="00731751">
      <w:pPr>
        <w:pStyle w:val="Lijstalinea"/>
        <w:keepNext/>
        <w:keepLines/>
        <w:ind w:left="785" w:hanging="501"/>
        <w:rPr>
          <w:rFonts w:ascii="Arial" w:hAnsi="Arial" w:cs="Arial"/>
          <w:color w:val="0000FF"/>
          <w:sz w:val="20"/>
        </w:rPr>
      </w:pPr>
      <w:sdt>
        <w:sdtPr>
          <w:id w:val="76644493"/>
        </w:sdtPr>
        <w:sdtContent>
          <w:r w:rsidR="007E5DEA" w:rsidRPr="007E5DE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A92E5D" w14:textId="77777777" w:rsidR="007E5DEA" w:rsidRPr="007E5DEA" w:rsidRDefault="00000000" w:rsidP="00731751">
      <w:pPr>
        <w:pStyle w:val="Lijstalinea"/>
        <w:keepNext/>
        <w:keepLines/>
        <w:ind w:left="785" w:hanging="501"/>
        <w:rPr>
          <w:rFonts w:ascii="Arial" w:hAnsi="Arial" w:cs="Arial"/>
          <w:color w:val="0000FF"/>
          <w:sz w:val="20"/>
        </w:rPr>
      </w:pPr>
      <w:sdt>
        <w:sdtPr>
          <w:id w:val="-1822726322"/>
        </w:sdtPr>
        <w:sdtContent>
          <w:r w:rsidR="007E5DEA" w:rsidRPr="007E5DE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F715F93" w14:textId="77777777" w:rsidR="00731751" w:rsidRDefault="00000000" w:rsidP="00731751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7321066"/>
        </w:sdtPr>
        <w:sdtContent>
          <w:r w:rsidR="00731751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DEBA5DA" w14:textId="77777777" w:rsidR="007E5DEA" w:rsidRPr="003D6822" w:rsidRDefault="007E5DEA" w:rsidP="007E5DEA">
      <w:pPr>
        <w:keepNext/>
        <w:keepLines/>
        <w:spacing w:after="120" w:line="240" w:lineRule="auto"/>
        <w:rPr>
          <w:sz w:val="20"/>
          <w:szCs w:val="24"/>
        </w:rPr>
      </w:pPr>
    </w:p>
    <w:p w14:paraId="083F1595" w14:textId="18797888" w:rsidR="008A0933" w:rsidRPr="003840C5" w:rsidRDefault="0039519C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Cs/>
          <w:sz w:val="20"/>
          <w:szCs w:val="24"/>
        </w:rPr>
        <w:t xml:space="preserve">Wat zijn de belangrijkste </w:t>
      </w:r>
      <w:r w:rsidR="009602DC">
        <w:rPr>
          <w:b/>
          <w:sz w:val="20"/>
          <w:szCs w:val="24"/>
        </w:rPr>
        <w:t xml:space="preserve">risico’s / knelpunten </w:t>
      </w:r>
      <w:r w:rsidR="009602DC" w:rsidRPr="00EB65E2">
        <w:rPr>
          <w:bCs/>
          <w:sz w:val="20"/>
          <w:szCs w:val="24"/>
        </w:rPr>
        <w:t>in de realisatie van de opvang</w:t>
      </w:r>
      <w:r w:rsidR="00170E9F">
        <w:rPr>
          <w:bCs/>
          <w:sz w:val="20"/>
          <w:szCs w:val="24"/>
        </w:rPr>
        <w:t>voorziening</w:t>
      </w:r>
      <w:r w:rsidR="008A0933" w:rsidRPr="003840C5">
        <w:rPr>
          <w:sz w:val="20"/>
          <w:szCs w:val="24"/>
        </w:rPr>
        <w:t xml:space="preserve">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1F94279" w14:textId="77777777" w:rsidR="001B3A0C" w:rsidRDefault="0000000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37530731"/>
        </w:sdtPr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0BDA7D" w14:textId="77777777" w:rsidR="001B3A0C" w:rsidRDefault="0000000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064705753"/>
        </w:sdtPr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BFFF56" w14:textId="77777777" w:rsidR="001B3A0C" w:rsidRDefault="0000000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43383937"/>
        </w:sdtPr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7DB77B" w14:textId="77777777" w:rsidR="001B3A0C" w:rsidRDefault="0000000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9915858"/>
        </w:sdtPr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5610F54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99529768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9C52703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356112988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0DCDB27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921526788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D943459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08998162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A4038ED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861017619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63050A9" w14:textId="77777777" w:rsidR="00EB65E2" w:rsidRDefault="0000000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180123293"/>
        </w:sdtPr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DEF1605" w14:textId="77777777" w:rsidR="00EB65E2" w:rsidRDefault="00EB65E2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2120EC43" w14:textId="77777777" w:rsidR="001B3A0C" w:rsidRDefault="001B3A0C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lastRenderedPageBreak/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02F32D6" w14:textId="77777777" w:rsidR="004F0749" w:rsidRDefault="00000000" w:rsidP="004F074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890148604"/>
        </w:sdtPr>
        <w:sdtContent>
          <w:r w:rsidR="004F074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B00521" w14:textId="77777777" w:rsidR="004F0749" w:rsidRDefault="00000000" w:rsidP="004F074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534840727"/>
        </w:sdtPr>
        <w:sdtContent>
          <w:r w:rsidR="004F074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3B9C204" w14:textId="77777777" w:rsidR="004F0749" w:rsidRDefault="004F0749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41348943" w14:textId="4C257116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="001D7A10">
        <w:rPr>
          <w:sz w:val="20"/>
        </w:rPr>
        <w:t xml:space="preserve"> bij de provincie of de omgevingsdiens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7F9800B0" w14:textId="77777777" w:rsidR="003D15D8" w:rsidRDefault="00000000" w:rsidP="003D15D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3D15D8">
        <w:rPr>
          <w:rFonts w:ascii="Arial" w:hAnsi="Arial" w:cs="Arial"/>
          <w:color w:val="0000FF"/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924328465"/>
        </w:sdtPr>
        <w:sdtContent>
          <w:r w:rsidR="003D15D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D8F34CB" w14:textId="77777777" w:rsidR="003D15D8" w:rsidRDefault="00000000" w:rsidP="003D15D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871566011"/>
        </w:sdtPr>
        <w:sdtContent>
          <w:r w:rsidR="003D15D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3418C68" w14:textId="055F658A" w:rsidR="008A0933" w:rsidRDefault="008A0933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0451A71B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1493BF79" w14:textId="77777777" w:rsidR="00F663F7" w:rsidRDefault="0000000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663F7">
        <w:rPr>
          <w:rFonts w:ascii="Arial" w:hAnsi="Arial" w:cs="Arial"/>
          <w:color w:val="0000FF"/>
          <w:sz w:val="20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1250928845"/>
        </w:sdtPr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F72BB72" w14:textId="77777777" w:rsidR="00F663F7" w:rsidRDefault="0000000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24200349"/>
        </w:sdtPr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261593D" w14:textId="77777777" w:rsidR="00F663F7" w:rsidRDefault="0000000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51850312"/>
        </w:sdtPr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EA84805" w14:textId="45CA8DCE" w:rsidR="008A0933" w:rsidRDefault="00F663F7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/>
      </w: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4651ACA8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9F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0579697B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DA27E2">
        <w:rPr>
          <w:i/>
          <w:sz w:val="18"/>
          <w:szCs w:val="18"/>
        </w:rPr>
        <w:t xml:space="preserve">op het Excel sheet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2BEE4EE5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>U vult alle bedragen</w:t>
      </w:r>
      <w:r w:rsidR="00DA27E2">
        <w:rPr>
          <w:i/>
          <w:sz w:val="18"/>
          <w:szCs w:val="18"/>
        </w:rPr>
        <w:t xml:space="preserve"> op het Excel sheet</w:t>
      </w:r>
      <w:r w:rsidRPr="00C757D5">
        <w:rPr>
          <w:i/>
          <w:sz w:val="18"/>
          <w:szCs w:val="18"/>
        </w:rPr>
        <w:t xml:space="preserve">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53D0C742" w14:textId="77777777" w:rsidR="008A0933" w:rsidRPr="001621A8" w:rsidRDefault="008A0933" w:rsidP="001910C9">
      <w:pPr>
        <w:keepNext/>
        <w:keepLines/>
        <w:spacing w:line="240" w:lineRule="auto"/>
        <w:ind w:left="142" w:hanging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A218A9">
      <w:pPr>
        <w:pStyle w:val="Lijstalinea"/>
        <w:keepNext/>
        <w:keepLines/>
        <w:numPr>
          <w:ilvl w:val="0"/>
          <w:numId w:val="2"/>
        </w:numPr>
        <w:tabs>
          <w:tab w:val="clear" w:pos="785"/>
          <w:tab w:val="num" w:pos="426"/>
        </w:tabs>
        <w:spacing w:line="240" w:lineRule="auto"/>
        <w:ind w:left="426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54D3E1D5" w14:textId="6A0CD153" w:rsidR="007E1429" w:rsidRDefault="007E1429" w:rsidP="00C56371"/>
    <w:p w14:paraId="08C74AED" w14:textId="77777777" w:rsidR="007E1429" w:rsidRDefault="007E1429" w:rsidP="00C56371"/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lastRenderedPageBreak/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5B671555" w:rsidR="00EE3E09" w:rsidRDefault="00EE3E09" w:rsidP="00726011">
      <w:pPr>
        <w:pStyle w:val="Lijstalinea"/>
        <w:keepNext/>
        <w:keepLines/>
        <w:widowControl w:val="0"/>
        <w:ind w:left="0"/>
      </w:pP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BD01" w14:textId="77777777" w:rsidR="00110516" w:rsidRDefault="00110516" w:rsidP="008A0933">
      <w:pPr>
        <w:spacing w:line="240" w:lineRule="auto"/>
      </w:pPr>
      <w:r>
        <w:separator/>
      </w:r>
    </w:p>
  </w:endnote>
  <w:endnote w:type="continuationSeparator" w:id="0">
    <w:p w14:paraId="20B842DC" w14:textId="77777777" w:rsidR="00110516" w:rsidRDefault="00110516" w:rsidP="008A0933">
      <w:pPr>
        <w:spacing w:line="240" w:lineRule="auto"/>
      </w:pPr>
      <w:r>
        <w:continuationSeparator/>
      </w:r>
    </w:p>
  </w:endnote>
  <w:endnote w:type="continuationNotice" w:id="1">
    <w:p w14:paraId="39D70797" w14:textId="77777777" w:rsidR="00110516" w:rsidRDefault="001105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B743" w14:textId="77777777" w:rsidR="005564CE" w:rsidRDefault="005564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F2C5755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655FD3">
      <w:rPr>
        <w:sz w:val="18"/>
        <w:szCs w:val="18"/>
      </w:rPr>
      <w:t xml:space="preserve">realisatie </w:t>
    </w:r>
    <w:r w:rsidR="001D561E">
      <w:rPr>
        <w:sz w:val="18"/>
        <w:szCs w:val="18"/>
      </w:rPr>
      <w:t>asielopvang Noord-Holland 2025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5564CE">
      <w:rPr>
        <w:i/>
        <w:iCs/>
        <w:sz w:val="18"/>
        <w:szCs w:val="18"/>
      </w:rPr>
      <w:t>april</w:t>
    </w:r>
    <w:r w:rsidR="00011177">
      <w:rPr>
        <w:i/>
        <w:iCs/>
        <w:sz w:val="18"/>
        <w:szCs w:val="18"/>
      </w:rPr>
      <w:t xml:space="preserve"> 202</w:t>
    </w:r>
    <w:r w:rsidR="001D561E">
      <w:rPr>
        <w:i/>
        <w:iCs/>
        <w:sz w:val="18"/>
        <w:szCs w:val="18"/>
      </w:rPr>
      <w:t>5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2755" w14:textId="77777777" w:rsidR="00110516" w:rsidRDefault="00110516" w:rsidP="008A0933">
      <w:pPr>
        <w:spacing w:line="240" w:lineRule="auto"/>
      </w:pPr>
      <w:r>
        <w:separator/>
      </w:r>
    </w:p>
  </w:footnote>
  <w:footnote w:type="continuationSeparator" w:id="0">
    <w:p w14:paraId="12523D2E" w14:textId="77777777" w:rsidR="00110516" w:rsidRDefault="00110516" w:rsidP="008A0933">
      <w:pPr>
        <w:spacing w:line="240" w:lineRule="auto"/>
      </w:pPr>
      <w:r>
        <w:continuationSeparator/>
      </w:r>
    </w:p>
  </w:footnote>
  <w:footnote w:type="continuationNotice" w:id="1">
    <w:p w14:paraId="753ACD2B" w14:textId="77777777" w:rsidR="00110516" w:rsidRDefault="001105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118E" w14:textId="77777777" w:rsidR="005564CE" w:rsidRDefault="005564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7DA4C0" w14:textId="77568EC4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017077A2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Yt9x8tgE6T9SecEO7Y93Spxyg/pTYPgGw4PnfK1VAUpxHOMZs7GMcogD1dC2JMJgAmuKHHS1DdHRAMD03GPdg==" w:salt="ujLkZWsiz5iADG5tVxou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78A3"/>
    <w:rsid w:val="00011177"/>
    <w:rsid w:val="00011D9E"/>
    <w:rsid w:val="000267DD"/>
    <w:rsid w:val="00034AEE"/>
    <w:rsid w:val="00037851"/>
    <w:rsid w:val="00040DCE"/>
    <w:rsid w:val="00045397"/>
    <w:rsid w:val="00053DE8"/>
    <w:rsid w:val="00063AB9"/>
    <w:rsid w:val="000714F5"/>
    <w:rsid w:val="00080DB8"/>
    <w:rsid w:val="00081513"/>
    <w:rsid w:val="00083AFF"/>
    <w:rsid w:val="00083B66"/>
    <w:rsid w:val="00092D7E"/>
    <w:rsid w:val="000A757F"/>
    <w:rsid w:val="000B1CE1"/>
    <w:rsid w:val="000C201B"/>
    <w:rsid w:val="000C2D1C"/>
    <w:rsid w:val="000C73F5"/>
    <w:rsid w:val="000D6E0A"/>
    <w:rsid w:val="000E1729"/>
    <w:rsid w:val="000E7684"/>
    <w:rsid w:val="000F5E6B"/>
    <w:rsid w:val="00110516"/>
    <w:rsid w:val="00113458"/>
    <w:rsid w:val="00115000"/>
    <w:rsid w:val="001344C2"/>
    <w:rsid w:val="00140436"/>
    <w:rsid w:val="001450A7"/>
    <w:rsid w:val="00151CEA"/>
    <w:rsid w:val="00157A6D"/>
    <w:rsid w:val="00170E9F"/>
    <w:rsid w:val="00171062"/>
    <w:rsid w:val="001828C7"/>
    <w:rsid w:val="001835E2"/>
    <w:rsid w:val="00187AFD"/>
    <w:rsid w:val="001910C9"/>
    <w:rsid w:val="001951DB"/>
    <w:rsid w:val="00195F8E"/>
    <w:rsid w:val="00196F71"/>
    <w:rsid w:val="001A499B"/>
    <w:rsid w:val="001B01E8"/>
    <w:rsid w:val="001B3A0C"/>
    <w:rsid w:val="001C2E2C"/>
    <w:rsid w:val="001C31D8"/>
    <w:rsid w:val="001C3E95"/>
    <w:rsid w:val="001C5DE1"/>
    <w:rsid w:val="001C629D"/>
    <w:rsid w:val="001D392C"/>
    <w:rsid w:val="001D3F64"/>
    <w:rsid w:val="001D561E"/>
    <w:rsid w:val="001D7A10"/>
    <w:rsid w:val="001E6E96"/>
    <w:rsid w:val="00210CE5"/>
    <w:rsid w:val="00221066"/>
    <w:rsid w:val="00231391"/>
    <w:rsid w:val="002509D4"/>
    <w:rsid w:val="00253894"/>
    <w:rsid w:val="002642D9"/>
    <w:rsid w:val="002A234C"/>
    <w:rsid w:val="002D5839"/>
    <w:rsid w:val="00304446"/>
    <w:rsid w:val="003158EE"/>
    <w:rsid w:val="0032719A"/>
    <w:rsid w:val="00333B27"/>
    <w:rsid w:val="0034279B"/>
    <w:rsid w:val="00345D0C"/>
    <w:rsid w:val="00346426"/>
    <w:rsid w:val="00352D9D"/>
    <w:rsid w:val="00360EB4"/>
    <w:rsid w:val="00362483"/>
    <w:rsid w:val="00363172"/>
    <w:rsid w:val="00366AC5"/>
    <w:rsid w:val="00370206"/>
    <w:rsid w:val="003772B9"/>
    <w:rsid w:val="0039519C"/>
    <w:rsid w:val="003967F1"/>
    <w:rsid w:val="003A1587"/>
    <w:rsid w:val="003A5B88"/>
    <w:rsid w:val="003A5B8C"/>
    <w:rsid w:val="003B2FE6"/>
    <w:rsid w:val="003C4DDD"/>
    <w:rsid w:val="003D06E7"/>
    <w:rsid w:val="003D15D8"/>
    <w:rsid w:val="003D2F9E"/>
    <w:rsid w:val="003D6003"/>
    <w:rsid w:val="003D634A"/>
    <w:rsid w:val="003D6822"/>
    <w:rsid w:val="003D7CFD"/>
    <w:rsid w:val="003E0D32"/>
    <w:rsid w:val="003E782B"/>
    <w:rsid w:val="003F0160"/>
    <w:rsid w:val="0040064E"/>
    <w:rsid w:val="00405BF3"/>
    <w:rsid w:val="00426EDD"/>
    <w:rsid w:val="0043112C"/>
    <w:rsid w:val="0043427D"/>
    <w:rsid w:val="004343B0"/>
    <w:rsid w:val="00435FA8"/>
    <w:rsid w:val="0044000B"/>
    <w:rsid w:val="00440377"/>
    <w:rsid w:val="0045470A"/>
    <w:rsid w:val="004548A6"/>
    <w:rsid w:val="00462636"/>
    <w:rsid w:val="004668C8"/>
    <w:rsid w:val="00471A17"/>
    <w:rsid w:val="0047344E"/>
    <w:rsid w:val="004772EA"/>
    <w:rsid w:val="00486BA8"/>
    <w:rsid w:val="004928CD"/>
    <w:rsid w:val="004A10E6"/>
    <w:rsid w:val="004A16EE"/>
    <w:rsid w:val="004A7409"/>
    <w:rsid w:val="004A7790"/>
    <w:rsid w:val="004B0BFF"/>
    <w:rsid w:val="004C6A51"/>
    <w:rsid w:val="004D6E90"/>
    <w:rsid w:val="004E0EC0"/>
    <w:rsid w:val="004E2E96"/>
    <w:rsid w:val="004E46A0"/>
    <w:rsid w:val="004E713C"/>
    <w:rsid w:val="004E7D16"/>
    <w:rsid w:val="004F0749"/>
    <w:rsid w:val="004F36F5"/>
    <w:rsid w:val="00500143"/>
    <w:rsid w:val="00503CB8"/>
    <w:rsid w:val="0050635C"/>
    <w:rsid w:val="005159FE"/>
    <w:rsid w:val="00517734"/>
    <w:rsid w:val="00525478"/>
    <w:rsid w:val="00530DEB"/>
    <w:rsid w:val="00534E86"/>
    <w:rsid w:val="005357BA"/>
    <w:rsid w:val="005363FC"/>
    <w:rsid w:val="00536889"/>
    <w:rsid w:val="00540635"/>
    <w:rsid w:val="0054098F"/>
    <w:rsid w:val="005471B9"/>
    <w:rsid w:val="005564CE"/>
    <w:rsid w:val="00560F87"/>
    <w:rsid w:val="00570EB0"/>
    <w:rsid w:val="00592646"/>
    <w:rsid w:val="0059620C"/>
    <w:rsid w:val="005968BB"/>
    <w:rsid w:val="005A14F5"/>
    <w:rsid w:val="005A2D82"/>
    <w:rsid w:val="005A40ED"/>
    <w:rsid w:val="005B2DFF"/>
    <w:rsid w:val="005C1E6A"/>
    <w:rsid w:val="005C45B0"/>
    <w:rsid w:val="005D366E"/>
    <w:rsid w:val="005D3FD1"/>
    <w:rsid w:val="005D603B"/>
    <w:rsid w:val="005E41C2"/>
    <w:rsid w:val="005E6E65"/>
    <w:rsid w:val="005F121F"/>
    <w:rsid w:val="005F2659"/>
    <w:rsid w:val="006017C3"/>
    <w:rsid w:val="00616509"/>
    <w:rsid w:val="00622F0A"/>
    <w:rsid w:val="00626568"/>
    <w:rsid w:val="0063463E"/>
    <w:rsid w:val="00651BE9"/>
    <w:rsid w:val="00653765"/>
    <w:rsid w:val="006539EB"/>
    <w:rsid w:val="00655FD3"/>
    <w:rsid w:val="00667470"/>
    <w:rsid w:val="006678DB"/>
    <w:rsid w:val="0067192B"/>
    <w:rsid w:val="00673641"/>
    <w:rsid w:val="00685280"/>
    <w:rsid w:val="00686A95"/>
    <w:rsid w:val="00691EF1"/>
    <w:rsid w:val="00694A03"/>
    <w:rsid w:val="006A5CAE"/>
    <w:rsid w:val="006A7577"/>
    <w:rsid w:val="006B593A"/>
    <w:rsid w:val="006C549A"/>
    <w:rsid w:val="006C6492"/>
    <w:rsid w:val="006D63AC"/>
    <w:rsid w:val="006E17C1"/>
    <w:rsid w:val="006E2671"/>
    <w:rsid w:val="006E6482"/>
    <w:rsid w:val="006E66EF"/>
    <w:rsid w:val="006F0803"/>
    <w:rsid w:val="006F4C52"/>
    <w:rsid w:val="006F5BBB"/>
    <w:rsid w:val="006F5F36"/>
    <w:rsid w:val="0070592C"/>
    <w:rsid w:val="00711914"/>
    <w:rsid w:val="00716313"/>
    <w:rsid w:val="00717AC8"/>
    <w:rsid w:val="007210CB"/>
    <w:rsid w:val="0072463B"/>
    <w:rsid w:val="00724F94"/>
    <w:rsid w:val="00726011"/>
    <w:rsid w:val="00731751"/>
    <w:rsid w:val="007433F9"/>
    <w:rsid w:val="007478E3"/>
    <w:rsid w:val="007533A2"/>
    <w:rsid w:val="00760125"/>
    <w:rsid w:val="0076040D"/>
    <w:rsid w:val="00764756"/>
    <w:rsid w:val="00777B02"/>
    <w:rsid w:val="00783354"/>
    <w:rsid w:val="0078561D"/>
    <w:rsid w:val="007916DC"/>
    <w:rsid w:val="0079170E"/>
    <w:rsid w:val="00794AED"/>
    <w:rsid w:val="007A25B7"/>
    <w:rsid w:val="007A6703"/>
    <w:rsid w:val="007A6F15"/>
    <w:rsid w:val="007A7F7E"/>
    <w:rsid w:val="007D0936"/>
    <w:rsid w:val="007E1429"/>
    <w:rsid w:val="007E5655"/>
    <w:rsid w:val="007E5DEA"/>
    <w:rsid w:val="007F19A3"/>
    <w:rsid w:val="007F201F"/>
    <w:rsid w:val="008058E4"/>
    <w:rsid w:val="00807303"/>
    <w:rsid w:val="00821F8E"/>
    <w:rsid w:val="00832A67"/>
    <w:rsid w:val="00833129"/>
    <w:rsid w:val="00840C1B"/>
    <w:rsid w:val="0084274F"/>
    <w:rsid w:val="008470DF"/>
    <w:rsid w:val="00852835"/>
    <w:rsid w:val="00860A4C"/>
    <w:rsid w:val="008659B2"/>
    <w:rsid w:val="0086757B"/>
    <w:rsid w:val="00867902"/>
    <w:rsid w:val="00880F70"/>
    <w:rsid w:val="008870A9"/>
    <w:rsid w:val="00897102"/>
    <w:rsid w:val="008A0933"/>
    <w:rsid w:val="008A0E3D"/>
    <w:rsid w:val="008C0BBC"/>
    <w:rsid w:val="008C20F7"/>
    <w:rsid w:val="008C40BD"/>
    <w:rsid w:val="0091324E"/>
    <w:rsid w:val="00937018"/>
    <w:rsid w:val="00943A22"/>
    <w:rsid w:val="00951BC7"/>
    <w:rsid w:val="00953FBF"/>
    <w:rsid w:val="009602DC"/>
    <w:rsid w:val="009671A5"/>
    <w:rsid w:val="00975380"/>
    <w:rsid w:val="009A0813"/>
    <w:rsid w:val="009A2F7C"/>
    <w:rsid w:val="009A769D"/>
    <w:rsid w:val="009B5FF7"/>
    <w:rsid w:val="009C4075"/>
    <w:rsid w:val="009D5F6D"/>
    <w:rsid w:val="009E04FD"/>
    <w:rsid w:val="009E16C0"/>
    <w:rsid w:val="009E177A"/>
    <w:rsid w:val="009E3411"/>
    <w:rsid w:val="009E7E28"/>
    <w:rsid w:val="00A0171E"/>
    <w:rsid w:val="00A17736"/>
    <w:rsid w:val="00A20950"/>
    <w:rsid w:val="00A218A9"/>
    <w:rsid w:val="00A23015"/>
    <w:rsid w:val="00A24B8D"/>
    <w:rsid w:val="00A27CD3"/>
    <w:rsid w:val="00A31E35"/>
    <w:rsid w:val="00A344B7"/>
    <w:rsid w:val="00A348AE"/>
    <w:rsid w:val="00A37173"/>
    <w:rsid w:val="00A45FC2"/>
    <w:rsid w:val="00A52739"/>
    <w:rsid w:val="00A66049"/>
    <w:rsid w:val="00A73181"/>
    <w:rsid w:val="00A803E1"/>
    <w:rsid w:val="00A831C3"/>
    <w:rsid w:val="00A90CF7"/>
    <w:rsid w:val="00A91DB0"/>
    <w:rsid w:val="00AB20FA"/>
    <w:rsid w:val="00AC3DA6"/>
    <w:rsid w:val="00AC6866"/>
    <w:rsid w:val="00AC70FF"/>
    <w:rsid w:val="00AD075F"/>
    <w:rsid w:val="00AD482C"/>
    <w:rsid w:val="00AD7DD2"/>
    <w:rsid w:val="00AF665B"/>
    <w:rsid w:val="00AF72FA"/>
    <w:rsid w:val="00AF7A17"/>
    <w:rsid w:val="00B0202A"/>
    <w:rsid w:val="00B150AA"/>
    <w:rsid w:val="00B33354"/>
    <w:rsid w:val="00B340CC"/>
    <w:rsid w:val="00B37A38"/>
    <w:rsid w:val="00B44EBE"/>
    <w:rsid w:val="00B51276"/>
    <w:rsid w:val="00B52551"/>
    <w:rsid w:val="00B5546C"/>
    <w:rsid w:val="00B60B17"/>
    <w:rsid w:val="00B71ACD"/>
    <w:rsid w:val="00B804BF"/>
    <w:rsid w:val="00B8168F"/>
    <w:rsid w:val="00B8176B"/>
    <w:rsid w:val="00B857BC"/>
    <w:rsid w:val="00BB5AAD"/>
    <w:rsid w:val="00BC4BFA"/>
    <w:rsid w:val="00BD27A6"/>
    <w:rsid w:val="00BE4B81"/>
    <w:rsid w:val="00BF164F"/>
    <w:rsid w:val="00BF3B85"/>
    <w:rsid w:val="00BF5268"/>
    <w:rsid w:val="00C031BE"/>
    <w:rsid w:val="00C05309"/>
    <w:rsid w:val="00C100F9"/>
    <w:rsid w:val="00C10728"/>
    <w:rsid w:val="00C219B4"/>
    <w:rsid w:val="00C23F39"/>
    <w:rsid w:val="00C26215"/>
    <w:rsid w:val="00C26684"/>
    <w:rsid w:val="00C26764"/>
    <w:rsid w:val="00C40765"/>
    <w:rsid w:val="00C477D8"/>
    <w:rsid w:val="00C52CCD"/>
    <w:rsid w:val="00C53809"/>
    <w:rsid w:val="00C56371"/>
    <w:rsid w:val="00C57702"/>
    <w:rsid w:val="00C66A30"/>
    <w:rsid w:val="00C675F1"/>
    <w:rsid w:val="00C67E67"/>
    <w:rsid w:val="00C76922"/>
    <w:rsid w:val="00C810ED"/>
    <w:rsid w:val="00C91841"/>
    <w:rsid w:val="00C93E42"/>
    <w:rsid w:val="00C954F2"/>
    <w:rsid w:val="00C97B3A"/>
    <w:rsid w:val="00CA0AA6"/>
    <w:rsid w:val="00CA6A0D"/>
    <w:rsid w:val="00CB4A40"/>
    <w:rsid w:val="00CB63D7"/>
    <w:rsid w:val="00CC11BD"/>
    <w:rsid w:val="00CC46FA"/>
    <w:rsid w:val="00CE6EB0"/>
    <w:rsid w:val="00CE75B0"/>
    <w:rsid w:val="00CF7221"/>
    <w:rsid w:val="00D01C72"/>
    <w:rsid w:val="00D130B4"/>
    <w:rsid w:val="00D15531"/>
    <w:rsid w:val="00D21FA5"/>
    <w:rsid w:val="00D24787"/>
    <w:rsid w:val="00D341F6"/>
    <w:rsid w:val="00D35E3C"/>
    <w:rsid w:val="00D36204"/>
    <w:rsid w:val="00D36A0A"/>
    <w:rsid w:val="00D37015"/>
    <w:rsid w:val="00D43301"/>
    <w:rsid w:val="00D45A61"/>
    <w:rsid w:val="00D55E02"/>
    <w:rsid w:val="00D650E4"/>
    <w:rsid w:val="00D67F03"/>
    <w:rsid w:val="00D73DCC"/>
    <w:rsid w:val="00D80786"/>
    <w:rsid w:val="00D84D12"/>
    <w:rsid w:val="00D94598"/>
    <w:rsid w:val="00DA12C8"/>
    <w:rsid w:val="00DA242A"/>
    <w:rsid w:val="00DA276B"/>
    <w:rsid w:val="00DA27E2"/>
    <w:rsid w:val="00DA56A2"/>
    <w:rsid w:val="00DC6188"/>
    <w:rsid w:val="00DD03F8"/>
    <w:rsid w:val="00DD0D6F"/>
    <w:rsid w:val="00DD2CC1"/>
    <w:rsid w:val="00DD4F8F"/>
    <w:rsid w:val="00DE40BD"/>
    <w:rsid w:val="00DE50A1"/>
    <w:rsid w:val="00DE64F1"/>
    <w:rsid w:val="00DF6462"/>
    <w:rsid w:val="00DF6477"/>
    <w:rsid w:val="00E02D9E"/>
    <w:rsid w:val="00E048B7"/>
    <w:rsid w:val="00E04DDB"/>
    <w:rsid w:val="00E17D50"/>
    <w:rsid w:val="00E25120"/>
    <w:rsid w:val="00E2717C"/>
    <w:rsid w:val="00E301FC"/>
    <w:rsid w:val="00E31E15"/>
    <w:rsid w:val="00E35FF4"/>
    <w:rsid w:val="00E47E3D"/>
    <w:rsid w:val="00E64CD5"/>
    <w:rsid w:val="00E72704"/>
    <w:rsid w:val="00E85C9B"/>
    <w:rsid w:val="00E91063"/>
    <w:rsid w:val="00E929F1"/>
    <w:rsid w:val="00E95DC4"/>
    <w:rsid w:val="00EA7AD5"/>
    <w:rsid w:val="00EB30B6"/>
    <w:rsid w:val="00EB625D"/>
    <w:rsid w:val="00EB65E2"/>
    <w:rsid w:val="00EB6D36"/>
    <w:rsid w:val="00EC6321"/>
    <w:rsid w:val="00EE3E09"/>
    <w:rsid w:val="00EF0495"/>
    <w:rsid w:val="00EF1C09"/>
    <w:rsid w:val="00EF1C59"/>
    <w:rsid w:val="00F0140B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571D9"/>
    <w:rsid w:val="00F60238"/>
    <w:rsid w:val="00F663F7"/>
    <w:rsid w:val="00F81279"/>
    <w:rsid w:val="00F87F4F"/>
    <w:rsid w:val="00F92BE0"/>
    <w:rsid w:val="00F94B48"/>
    <w:rsid w:val="00FA4603"/>
    <w:rsid w:val="00FA5226"/>
    <w:rsid w:val="00FA543D"/>
    <w:rsid w:val="00FA6E1C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ur01.safelinks.protection.outlook.com/?url=https%3A%2F%2Fwww.coa.nl%2Fsites%2Fdefault%2Ffiles%2F2024-10%2F1.%2520COA%2520Vastgoedgids_oktober%25202024.pdf&amp;data=05%7C02%7Ckingabye%40noord-holland.nl%7C34fb5686b8554536300808dd7cf021b5%7C49f943ef3ce242d2b529ea37741a617b%7C0%7C0%7C638804092986516291%7CUnknown%7CTWFpbGZsb3d8eyJFbXB0eU1hcGkiOnRydWUsIlYiOiIwLjAuMDAwMCIsIlAiOiJXaW4zMiIsIkFOIjoiTWFpbCIsIldUIjoyfQ%3D%3D%7C0%7C%7C%7C&amp;sdata=MiJf4MK088I7rxQ0OqmbxIkB4%2FpM5gTr6aBwMr3T%2Fk8%3D&amp;reserved=0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78A3"/>
    <w:rsid w:val="000329AE"/>
    <w:rsid w:val="00045397"/>
    <w:rsid w:val="001B1A45"/>
    <w:rsid w:val="001C2E2C"/>
    <w:rsid w:val="00210CE5"/>
    <w:rsid w:val="002B4826"/>
    <w:rsid w:val="00366AC5"/>
    <w:rsid w:val="0038035E"/>
    <w:rsid w:val="004F6A6F"/>
    <w:rsid w:val="005816A5"/>
    <w:rsid w:val="006F5F36"/>
    <w:rsid w:val="0070592C"/>
    <w:rsid w:val="00760125"/>
    <w:rsid w:val="00764756"/>
    <w:rsid w:val="007A733F"/>
    <w:rsid w:val="00835865"/>
    <w:rsid w:val="00896A33"/>
    <w:rsid w:val="008C31B9"/>
    <w:rsid w:val="008D28BC"/>
    <w:rsid w:val="00902B7A"/>
    <w:rsid w:val="00943A22"/>
    <w:rsid w:val="009810A8"/>
    <w:rsid w:val="00987CC8"/>
    <w:rsid w:val="009B6C66"/>
    <w:rsid w:val="00A92185"/>
    <w:rsid w:val="00A96807"/>
    <w:rsid w:val="00AD5E04"/>
    <w:rsid w:val="00AD7DD2"/>
    <w:rsid w:val="00B32ABA"/>
    <w:rsid w:val="00B51276"/>
    <w:rsid w:val="00BB6A7E"/>
    <w:rsid w:val="00BC4BFA"/>
    <w:rsid w:val="00BF164F"/>
    <w:rsid w:val="00C023BE"/>
    <w:rsid w:val="00CD5638"/>
    <w:rsid w:val="00D01C72"/>
    <w:rsid w:val="00D660F5"/>
    <w:rsid w:val="00D87C9B"/>
    <w:rsid w:val="00E301FC"/>
    <w:rsid w:val="00F21B76"/>
    <w:rsid w:val="00F968B0"/>
    <w:rsid w:val="00FA3DAB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9" ma:contentTypeDescription="" ma:contentTypeScope="" ma:versionID="d3519241b4e44373319b98a07da5c29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ac735b8d55fdcd7fe465863c6482f706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Categori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ie" ma:index="65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</xsd:restriction>
      </xsd:simpleType>
    </xsd:element>
    <xsd:element name="MediaServiceDateTaken" ma:index="6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9B55E-8F76-4743-8724-6E463E2F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310</Words>
  <Characters>7207</Characters>
  <Application>Microsoft Office Word</Application>
  <DocSecurity>0</DocSecurity>
  <Lines>60</Lines>
  <Paragraphs>16</Paragraphs>
  <ScaleCrop>false</ScaleCrop>
  <Company>Provincie Noord-Hollan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128</cp:revision>
  <dcterms:created xsi:type="dcterms:W3CDTF">2025-03-24T16:19:00Z</dcterms:created>
  <dcterms:modified xsi:type="dcterms:W3CDTF">2025-04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96ccff84-4cb2-424e-b165-e5afe41da498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  <property fmtid="{D5CDD505-2E9C-101B-9397-08002B2CF9AE}" pid="61" name="Organisatieonderdeel">
    <vt:lpwstr>3</vt:lpwstr>
  </property>
</Properties>
</file>